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A6" w:rsidRDefault="00180FA6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</w:p>
    <w:p w:rsidR="00190805" w:rsidRPr="00DC779C" w:rsidRDefault="001E27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DC779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AF6D3" wp14:editId="5F5BC5EE">
                <wp:simplePos x="0" y="0"/>
                <wp:positionH relativeFrom="column">
                  <wp:posOffset>5288280</wp:posOffset>
                </wp:positionH>
                <wp:positionV relativeFrom="paragraph">
                  <wp:posOffset>-334010</wp:posOffset>
                </wp:positionV>
                <wp:extent cx="542925" cy="1403985"/>
                <wp:effectExtent l="0" t="0" r="28575" b="146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7B" w:rsidRPr="00A57835" w:rsidRDefault="00CA69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578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.0</w:t>
                            </w:r>
                            <w:r w:rsidR="005B7F5E" w:rsidRPr="00A578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6.4pt;margin-top:-26.3pt;width:4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" strokecolor="white [3212]">
                <v:textbox style="mso-fit-shape-to-text:t">
                  <w:txbxContent>
                    <w:p w:rsidR="0090327B" w:rsidRPr="00A57835" w:rsidRDefault="00CA69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578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.0</w:t>
                      </w:r>
                      <w:r w:rsidR="005B7F5E" w:rsidRPr="00A578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483D" w:rsidRPr="00DC779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5EC52E06" wp14:editId="4D8391F7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83D" w:rsidRPr="00DC779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39F40" wp14:editId="13813105">
                <wp:simplePos x="0" y="0"/>
                <wp:positionH relativeFrom="column">
                  <wp:posOffset>4000500</wp:posOffset>
                </wp:positionH>
                <wp:positionV relativeFrom="paragraph">
                  <wp:posOffset>64770</wp:posOffset>
                </wp:positionV>
                <wp:extent cx="1600200" cy="9906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05" w:rsidRPr="00B84EA5" w:rsidRDefault="00190805" w:rsidP="00BE271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</w:t>
                            </w:r>
                            <w:r w:rsidR="00BE2713"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</w:p>
                          <w:p w:rsidR="00BE2713" w:rsidRPr="00B84EA5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:rsidR="00190805" w:rsidRPr="00B84EA5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</w:t>
                            </w:r>
                            <w:r w:rsidR="009D7D0D"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:rsidR="00190805" w:rsidRPr="00BE2713" w:rsidRDefault="00190805" w:rsidP="0019080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pt;margin-top:5.1pt;width:12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">
                <v:textbox>
                  <w:txbxContent>
                    <w:p w:rsidR="00190805" w:rsidRPr="00B84EA5" w:rsidRDefault="00190805" w:rsidP="00BE2713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</w:t>
                      </w:r>
                      <w:r w:rsidR="00BE2713"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</w:p>
                    <w:p w:rsidR="00BE2713" w:rsidRPr="00B84EA5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:rsidR="00190805" w:rsidRPr="00B84EA5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</w:t>
                      </w:r>
                      <w:r w:rsidR="009D7D0D"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:rsidR="00190805" w:rsidRPr="00BE2713" w:rsidRDefault="00190805" w:rsidP="0019080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ENTRAL REGION </w:t>
      </w:r>
      <w:r w:rsidR="00BE2713" w:rsidRPr="0042764F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E2713" w:rsidRPr="00DC779C" w:rsidRDefault="00BE2713" w:rsidP="0006045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C779C">
        <w:rPr>
          <w:rFonts w:ascii="TH SarabunIT๙" w:hAnsi="TH SarabunIT๙" w:cs="TH SarabunIT๙"/>
          <w:b/>
          <w:bCs/>
          <w:sz w:val="32"/>
          <w:szCs w:val="32"/>
          <w:cs/>
        </w:rPr>
        <w:t>แบบคำ</w:t>
      </w:r>
      <w:r w:rsidR="00E1340F" w:rsidRPr="00DC779C">
        <w:rPr>
          <w:rFonts w:ascii="TH SarabunIT๙" w:hAnsi="TH SarabunIT๙" w:cs="TH SarabunIT๙"/>
          <w:b/>
          <w:bCs/>
          <w:sz w:val="32"/>
          <w:szCs w:val="32"/>
          <w:cs/>
        </w:rPr>
        <w:t>ร้อง</w:t>
      </w:r>
      <w:r w:rsidR="005B7F5E" w:rsidRPr="00DC779C">
        <w:rPr>
          <w:rFonts w:ascii="TH SarabunIT๙" w:hAnsi="TH SarabunIT๙" w:cs="TH SarabunIT๙"/>
          <w:b/>
          <w:bCs/>
          <w:sz w:val="32"/>
          <w:szCs w:val="32"/>
          <w:cs/>
        </w:rPr>
        <w:t>ทั่วไป</w:t>
      </w:r>
    </w:p>
    <w:p w:rsidR="00190805" w:rsidRPr="00DC779C" w:rsidRDefault="00BE2713" w:rsidP="000604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 </w:t>
      </w:r>
    </w:p>
    <w:p w:rsidR="00190805" w:rsidRPr="00DC779C" w:rsidRDefault="00190805" w:rsidP="00BE2713">
      <w:pPr>
        <w:autoSpaceDE w:val="0"/>
        <w:autoSpaceDN w:val="0"/>
        <w:adjustRightInd w:val="0"/>
        <w:ind w:left="567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B7F5E" w:rsidRPr="00DC7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  <w:r w:rsidR="00301939" w:rsidRPr="00DC779C">
        <w:rPr>
          <w:rFonts w:ascii="TH SarabunIT๙" w:hAnsi="TH SarabunIT๙" w:cs="TH SarabunIT๙"/>
          <w:sz w:val="32"/>
          <w:szCs w:val="32"/>
        </w:rPr>
        <w:t>.</w:t>
      </w:r>
    </w:p>
    <w:p w:rsidR="00190805" w:rsidRPr="00DC779C" w:rsidRDefault="00190805" w:rsidP="00BE2713">
      <w:pPr>
        <w:autoSpaceDE w:val="0"/>
        <w:autoSpaceDN w:val="0"/>
        <w:adjustRightInd w:val="0"/>
        <w:ind w:left="567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B7F5E" w:rsidRPr="00DC7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190805" w:rsidRPr="00DC779C" w:rsidRDefault="00BE2713" w:rsidP="00E1340F">
      <w:pPr>
        <w:tabs>
          <w:tab w:val="left" w:pos="1418"/>
        </w:tabs>
        <w:autoSpaceDE w:val="0"/>
        <w:autoSpaceDN w:val="0"/>
        <w:adjustRightInd w:val="0"/>
        <w:spacing w:before="120"/>
        <w:ind w:left="567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 (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นาย</w:t>
      </w:r>
      <w:r w:rsidR="00190805" w:rsidRPr="00DC779C">
        <w:rPr>
          <w:rFonts w:ascii="TH SarabunIT๙" w:hAnsi="TH SarabunIT๙" w:cs="TH SarabunIT๙"/>
          <w:sz w:val="32"/>
          <w:szCs w:val="32"/>
        </w:rPr>
        <w:t>/</w:t>
      </w:r>
      <w:r w:rsidRPr="00DC779C">
        <w:rPr>
          <w:rFonts w:ascii="TH SarabunIT๙" w:hAnsi="TH SarabunIT๙" w:cs="TH SarabunIT๙"/>
          <w:sz w:val="32"/>
          <w:szCs w:val="32"/>
          <w:cs/>
        </w:rPr>
        <w:t>นาง/นางสาว</w:t>
      </w:r>
      <w:r w:rsidR="001E27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C7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  <w:r w:rsidR="005B7F5E" w:rsidRPr="00DC779C">
        <w:rPr>
          <w:rFonts w:ascii="TH SarabunIT๙" w:hAnsi="TH SarabunIT๙" w:cs="TH SarabunIT๙"/>
          <w:sz w:val="32"/>
          <w:szCs w:val="32"/>
          <w:cs/>
        </w:rPr>
        <w:t>..</w:t>
      </w:r>
      <w:r w:rsidRPr="00DC779C">
        <w:rPr>
          <w:rFonts w:ascii="TH SarabunIT๙" w:hAnsi="TH SarabunIT๙" w:cs="TH SarabunIT๙"/>
          <w:sz w:val="32"/>
          <w:szCs w:val="32"/>
          <w:cs/>
        </w:rPr>
        <w:t>.</w:t>
      </w:r>
      <w:r w:rsidR="005B7F5E" w:rsidRPr="00DC779C">
        <w:rPr>
          <w:rFonts w:ascii="TH SarabunIT๙" w:hAnsi="TH SarabunIT๙" w:cs="TH SarabunIT๙"/>
          <w:sz w:val="32"/>
          <w:szCs w:val="32"/>
          <w:cs/>
        </w:rPr>
        <w:t>...รหั</w:t>
      </w:r>
      <w:r w:rsidRPr="00DC779C">
        <w:rPr>
          <w:rFonts w:ascii="TH SarabunIT๙" w:hAnsi="TH SarabunIT๙" w:cs="TH SarabunIT๙"/>
          <w:sz w:val="32"/>
          <w:szCs w:val="32"/>
          <w:cs/>
        </w:rPr>
        <w:t>สประจำ</w:t>
      </w:r>
      <w:r w:rsidR="00240410" w:rsidRPr="00DC779C">
        <w:rPr>
          <w:rFonts w:ascii="TH SarabunIT๙" w:hAnsi="TH SarabunIT๙" w:cs="TH SarabunIT๙"/>
          <w:sz w:val="32"/>
          <w:szCs w:val="32"/>
          <w:cs/>
        </w:rPr>
        <w:t>ตัว</w:t>
      </w:r>
      <w:r w:rsidRPr="00DC779C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240410" w:rsidRPr="00DC779C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="00240410" w:rsidRPr="00DC779C">
        <w:rPr>
          <w:rFonts w:ascii="TH SarabunIT๙" w:hAnsi="TH SarabunIT๙" w:cs="TH SarabunIT๙"/>
          <w:sz w:val="32"/>
          <w:szCs w:val="32"/>
        </w:rPr>
        <w:t>..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</w:t>
      </w:r>
      <w:r w:rsidR="005B7F5E" w:rsidRPr="00DC779C">
        <w:rPr>
          <w:rFonts w:ascii="TH SarabunIT๙" w:hAnsi="TH SarabunIT๙" w:cs="TH SarabunIT๙"/>
          <w:sz w:val="32"/>
          <w:szCs w:val="32"/>
        </w:rPr>
        <w:t>......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ชั้นปีที่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</w:t>
      </w:r>
      <w:r w:rsidR="00240410" w:rsidRPr="00DC779C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หมู่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</w:t>
      </w:r>
      <w:r w:rsidR="005B7F5E" w:rsidRPr="00DC779C">
        <w:rPr>
          <w:rFonts w:ascii="TH SarabunIT๙" w:hAnsi="TH SarabunIT๙" w:cs="TH SarabunIT๙"/>
          <w:sz w:val="32"/>
          <w:szCs w:val="32"/>
        </w:rPr>
        <w:t>....</w:t>
      </w:r>
      <w:r w:rsidR="00190805" w:rsidRPr="00DC779C">
        <w:rPr>
          <w:rFonts w:ascii="TH SarabunIT๙" w:hAnsi="TH SarabunIT๙" w:cs="TH SarabunIT๙"/>
          <w:sz w:val="32"/>
          <w:szCs w:val="32"/>
        </w:rPr>
        <w:t>...</w:t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ซอย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ถนน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  <w:r w:rsidRPr="00DC779C">
        <w:rPr>
          <w:rFonts w:ascii="TH SarabunIT๙" w:hAnsi="TH SarabunIT๙" w:cs="TH SarabunIT๙"/>
          <w:sz w:val="32"/>
          <w:szCs w:val="32"/>
        </w:rPr>
        <w:t>..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ต</w:t>
      </w:r>
      <w:r w:rsidRPr="00DC779C">
        <w:rPr>
          <w:rFonts w:ascii="TH SarabunIT๙" w:hAnsi="TH SarabunIT๙" w:cs="TH SarabunIT๙"/>
          <w:sz w:val="32"/>
          <w:szCs w:val="32"/>
          <w:cs/>
        </w:rPr>
        <w:t>ำ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บล</w:t>
      </w:r>
      <w:r w:rsidR="00190805" w:rsidRPr="00DC779C">
        <w:rPr>
          <w:rFonts w:ascii="TH SarabunIT๙" w:hAnsi="TH SarabunIT๙" w:cs="TH SarabunIT๙"/>
          <w:sz w:val="32"/>
          <w:szCs w:val="32"/>
        </w:rPr>
        <w:t>/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แขวง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>......</w:t>
      </w:r>
      <w:r w:rsidR="005B7F5E" w:rsidRPr="00DC779C">
        <w:rPr>
          <w:rFonts w:ascii="TH SarabunIT๙" w:hAnsi="TH SarabunIT๙" w:cs="TH SarabunIT๙"/>
          <w:sz w:val="32"/>
          <w:szCs w:val="32"/>
          <w:cs/>
        </w:rPr>
        <w:t>....</w:t>
      </w:r>
      <w:r w:rsidRPr="00DC779C">
        <w:rPr>
          <w:rFonts w:ascii="TH SarabunIT๙" w:hAnsi="TH SarabunIT๙" w:cs="TH SarabunIT๙"/>
          <w:sz w:val="32"/>
          <w:szCs w:val="32"/>
          <w:cs/>
        </w:rPr>
        <w:t>อำ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เภอ</w:t>
      </w:r>
      <w:r w:rsidR="00190805" w:rsidRPr="00DC779C">
        <w:rPr>
          <w:rFonts w:ascii="TH SarabunIT๙" w:hAnsi="TH SarabunIT๙" w:cs="TH SarabunIT๙"/>
          <w:sz w:val="32"/>
          <w:szCs w:val="32"/>
        </w:rPr>
        <w:t>/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เขต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</w:t>
      </w:r>
      <w:r w:rsidR="00240410" w:rsidRPr="00DC779C">
        <w:rPr>
          <w:rFonts w:ascii="TH SarabunIT๙" w:hAnsi="TH SarabunIT๙" w:cs="TH SarabunIT๙"/>
          <w:sz w:val="32"/>
          <w:szCs w:val="32"/>
        </w:rPr>
        <w:t>............................</w:t>
      </w:r>
      <w:r w:rsidRPr="00DC779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C779C">
        <w:rPr>
          <w:rFonts w:ascii="TH SarabunIT๙" w:hAnsi="TH SarabunIT๙" w:cs="TH SarabunIT๙"/>
          <w:sz w:val="32"/>
          <w:szCs w:val="32"/>
        </w:rPr>
        <w:t>…………………………</w:t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 xml:space="preserve">................... 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5B7F5E" w:rsidRPr="00DC779C">
        <w:rPr>
          <w:rFonts w:ascii="TH SarabunIT๙" w:hAnsi="TH SarabunIT๙" w:cs="TH SarabunIT๙"/>
          <w:sz w:val="32"/>
          <w:szCs w:val="32"/>
        </w:rPr>
        <w:t>....</w:t>
      </w:r>
      <w:r w:rsidR="00190805" w:rsidRPr="00DC779C">
        <w:rPr>
          <w:rFonts w:ascii="TH SarabunIT๙" w:hAnsi="TH SarabunIT๙" w:cs="TH SarabunIT๙"/>
          <w:sz w:val="32"/>
          <w:szCs w:val="32"/>
        </w:rPr>
        <w:t>..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......E-mail………………</w:t>
      </w:r>
      <w:r w:rsidR="00B40FC1" w:rsidRPr="00DC779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5B7F5E" w:rsidRPr="00DC779C">
        <w:rPr>
          <w:rFonts w:ascii="TH SarabunIT๙" w:hAnsi="TH SarabunIT๙" w:cs="TH SarabunIT๙"/>
          <w:sz w:val="32"/>
          <w:szCs w:val="32"/>
        </w:rPr>
        <w:t>….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4321" w:rsidRPr="00DC779C" w:rsidRDefault="00B40FC1" w:rsidP="005B7F5E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ab/>
        <w:t>มีความประสงค์ขอ</w:t>
      </w:r>
      <w:r w:rsidR="005B7F5E" w:rsidRPr="00DC7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5B7F5E" w:rsidRPr="00DC779C" w:rsidRDefault="005B7F5E" w:rsidP="005B7F5E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5B7F5E" w:rsidRPr="00DC779C" w:rsidRDefault="005B7F5E" w:rsidP="005B7F5E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.</w:t>
      </w:r>
    </w:p>
    <w:p w:rsidR="005B7F5E" w:rsidRPr="00DC779C" w:rsidRDefault="005B7F5E" w:rsidP="005B7F5E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753507" w:rsidRPr="00DC779C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190805" w:rsidRPr="00DC779C" w:rsidRDefault="00011033" w:rsidP="00E813DD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E813DD">
        <w:rPr>
          <w:rFonts w:ascii="TH SarabunIT๙" w:hAnsi="TH SarabunIT๙" w:cs="TH SarabunIT๙"/>
          <w:sz w:val="32"/>
          <w:szCs w:val="32"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="00731D22" w:rsidRPr="00DC779C">
        <w:rPr>
          <w:rFonts w:ascii="TH SarabunIT๙" w:hAnsi="TH SarabunIT๙" w:cs="TH SarabunIT๙"/>
          <w:sz w:val="32"/>
          <w:szCs w:val="32"/>
        </w:rPr>
        <w:t>.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</w:t>
      </w:r>
      <w:r w:rsidRPr="00DC779C">
        <w:rPr>
          <w:rFonts w:ascii="TH SarabunIT๙" w:hAnsi="TH SarabunIT๙" w:cs="TH SarabunIT๙"/>
          <w:sz w:val="32"/>
          <w:szCs w:val="32"/>
        </w:rPr>
        <w:t>...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190805" w:rsidRPr="00DC779C" w:rsidRDefault="00B40FC1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190805" w:rsidRPr="00DC779C">
        <w:rPr>
          <w:rFonts w:ascii="TH SarabunIT๙" w:hAnsi="TH SarabunIT๙" w:cs="TH SarabunIT๙"/>
          <w:sz w:val="32"/>
          <w:szCs w:val="32"/>
        </w:rPr>
        <w:t>(......................................................</w:t>
      </w:r>
      <w:r w:rsidR="00731D22" w:rsidRPr="00DC779C">
        <w:rPr>
          <w:rFonts w:ascii="TH SarabunIT๙" w:hAnsi="TH SarabunIT๙" w:cs="TH SarabunIT๙"/>
          <w:sz w:val="32"/>
          <w:szCs w:val="32"/>
        </w:rPr>
        <w:t>.</w:t>
      </w:r>
      <w:r w:rsidR="00011033" w:rsidRPr="00DC779C">
        <w:rPr>
          <w:rFonts w:ascii="TH SarabunIT๙" w:hAnsi="TH SarabunIT๙" w:cs="TH SarabunIT๙"/>
          <w:sz w:val="32"/>
          <w:szCs w:val="32"/>
        </w:rPr>
        <w:t>...</w:t>
      </w:r>
      <w:r w:rsidR="00731D22" w:rsidRPr="00DC779C">
        <w:rPr>
          <w:rFonts w:ascii="TH SarabunIT๙" w:hAnsi="TH SarabunIT๙" w:cs="TH SarabunIT๙"/>
          <w:sz w:val="32"/>
          <w:szCs w:val="32"/>
        </w:rPr>
        <w:t>.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A3A9E" w:rsidRPr="00DC779C" w:rsidRDefault="00B40FC1" w:rsidP="00E813D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011033" w:rsidRPr="00DC77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587A" w:rsidRPr="00DC779C" w:rsidRDefault="001F587A" w:rsidP="007535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6" w:type="dxa"/>
        <w:tblInd w:w="67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060459" w:rsidRPr="00F41037" w:rsidTr="00061F50">
        <w:tc>
          <w:tcPr>
            <w:tcW w:w="4820" w:type="dxa"/>
          </w:tcPr>
          <w:tbl>
            <w:tblPr>
              <w:tblpPr w:leftFromText="180" w:rightFromText="180" w:vertAnchor="text" w:horzAnchor="margin" w:tblpY="-79"/>
              <w:tblOverlap w:val="never"/>
              <w:tblW w:w="37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5"/>
            </w:tblGrid>
            <w:tr w:rsidR="00060459" w:rsidRPr="00F41037" w:rsidTr="00061F50">
              <w:trPr>
                <w:trHeight w:val="559"/>
              </w:trPr>
              <w:tc>
                <w:tcPr>
                  <w:tcW w:w="0" w:type="auto"/>
                </w:tcPr>
                <w:p w:rsidR="00060459" w:rsidRPr="00F41037" w:rsidRDefault="00060459" w:rsidP="008C00F6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1. 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ความเห็นอาจารย์ที่ปรึกษา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</w:t>
                  </w:r>
                </w:p>
                <w:p w:rsidR="00060459" w:rsidRPr="00F41037" w:rsidRDefault="008C00F6" w:rsidP="0006045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</w:rPr>
                    <w:t xml:space="preserve">  </w:t>
                  </w:r>
                  <w:r w:rsidR="00060459"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 w:rsidR="00060459"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>เห็นควรอนุญาต</w:t>
                  </w:r>
                  <w:r w:rsidR="00060459"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</w:t>
                  </w:r>
                </w:p>
                <w:p w:rsidR="00060459" w:rsidRPr="00F41037" w:rsidRDefault="008C00F6" w:rsidP="0006045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</w:rPr>
                    <w:t xml:space="preserve">  </w:t>
                  </w:r>
                  <w:r w:rsidR="00060459"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 w:rsidR="00060459"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อื่นๆ </w:t>
                  </w:r>
                  <w:r w:rsidR="00060459" w:rsidRPr="00F41037">
                    <w:rPr>
                      <w:rFonts w:ascii="TH SarabunIT๙" w:hAnsi="TH SarabunIT๙" w:cs="TH SarabunIT๙"/>
                      <w:color w:val="000000"/>
                    </w:rPr>
                    <w:t>(</w:t>
                  </w:r>
                  <w:r w:rsidR="00060459"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>ระบุ</w:t>
                  </w:r>
                  <w:r w:rsidR="00060459" w:rsidRPr="00F41037">
                    <w:rPr>
                      <w:rFonts w:ascii="TH SarabunIT๙" w:hAnsi="TH SarabunIT๙" w:cs="TH SarabunIT๙"/>
                      <w:color w:val="000000"/>
                    </w:rPr>
                    <w:t>)………………………………………….</w:t>
                  </w:r>
                </w:p>
                <w:p w:rsidR="00060459" w:rsidRPr="00F41037" w:rsidRDefault="00060459" w:rsidP="0006045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         ลงชื่อ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..................................................... </w:t>
                  </w:r>
                </w:p>
                <w:p w:rsidR="00060459" w:rsidRPr="00F41037" w:rsidRDefault="00060459" w:rsidP="0006045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(......................................................) </w:t>
                  </w:r>
                </w:p>
                <w:p w:rsidR="00060459" w:rsidRPr="00F41037" w:rsidRDefault="00060459" w:rsidP="0006045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 ................/...................../.............. </w:t>
                  </w:r>
                </w:p>
              </w:tc>
            </w:tr>
          </w:tbl>
          <w:p w:rsidR="00060459" w:rsidRPr="00F41037" w:rsidRDefault="00060459" w:rsidP="00061F5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060459" w:rsidRPr="00F41037" w:rsidRDefault="00060459" w:rsidP="00061F5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0459" w:rsidRPr="00F41037" w:rsidRDefault="00060459" w:rsidP="00061F5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0459" w:rsidRPr="00F41037" w:rsidRDefault="00060459" w:rsidP="00061F5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0459" w:rsidRPr="00F41037" w:rsidRDefault="00060459" w:rsidP="00061F5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0459" w:rsidRPr="00F41037" w:rsidRDefault="00060459" w:rsidP="00061F5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tbl>
            <w:tblPr>
              <w:tblpPr w:leftFromText="180" w:rightFromText="180" w:vertAnchor="text" w:horzAnchor="margin" w:tblpY="-79"/>
              <w:tblOverlap w:val="never"/>
              <w:tblW w:w="37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5"/>
            </w:tblGrid>
            <w:tr w:rsidR="001F587A" w:rsidRPr="00F41037" w:rsidTr="00F84BCC">
              <w:trPr>
                <w:trHeight w:val="559"/>
              </w:trPr>
              <w:tc>
                <w:tcPr>
                  <w:tcW w:w="0" w:type="auto"/>
                </w:tcPr>
                <w:p w:rsidR="001F587A" w:rsidRPr="00F41037" w:rsidRDefault="001F587A" w:rsidP="008C5C1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3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cs/>
                    </w:rPr>
                    <w:t>ความเห็นผู้อำนวยการวิทยาลัย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</w:t>
                  </w:r>
                </w:p>
                <w:p w:rsidR="001F587A" w:rsidRPr="00F41037" w:rsidRDefault="001F587A" w:rsidP="008C5C1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อนุญาต</w:t>
                  </w:r>
                  <w:r>
                    <w:rPr>
                      <w:rFonts w:ascii="TH SarabunIT๙" w:hAnsi="TH SarabunIT๙" w:cs="TH SarabunIT๙"/>
                      <w:color w:val="00000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ab/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ไม่อนุญาต</w:t>
                  </w:r>
                </w:p>
                <w:p w:rsidR="001F587A" w:rsidRPr="00F41037" w:rsidRDefault="001F587A" w:rsidP="008C5C1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มอบงานการเงิน</w:t>
                  </w:r>
                </w:p>
                <w:p w:rsidR="001F587A" w:rsidRPr="00F41037" w:rsidRDefault="001F587A" w:rsidP="008C5C1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      ลงชื่อ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..................................................... </w:t>
                  </w:r>
                </w:p>
                <w:p w:rsidR="001F587A" w:rsidRPr="00F41037" w:rsidRDefault="001F587A" w:rsidP="008C5C1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(......................................................) </w:t>
                  </w:r>
                </w:p>
                <w:p w:rsidR="001F587A" w:rsidRPr="00F41037" w:rsidRDefault="001F587A" w:rsidP="008C5C1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 ................/...................../.............. </w:t>
                  </w:r>
                </w:p>
              </w:tc>
            </w:tr>
          </w:tbl>
          <w:p w:rsidR="00060459" w:rsidRPr="00F41037" w:rsidRDefault="00060459" w:rsidP="0006045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87A" w:rsidRPr="00F41037" w:rsidTr="00061F50">
        <w:tc>
          <w:tcPr>
            <w:tcW w:w="4820" w:type="dxa"/>
          </w:tcPr>
          <w:p w:rsidR="001F587A" w:rsidRPr="00F41037" w:rsidRDefault="008C00F6" w:rsidP="001F5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  <w:r w:rsidRPr="00F41037">
              <w:rPr>
                <w:rFonts w:ascii="TH SarabunIT๙" w:hAnsi="TH SarabunIT๙" w:cs="TH SarabunIT๙"/>
                <w:b/>
                <w:bCs/>
                <w:color w:val="000000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F4103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ห็น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หัวหน้างานทะเบียน</w:t>
            </w:r>
          </w:p>
          <w:p w:rsidR="008C00F6" w:rsidRPr="00F41037" w:rsidRDefault="008C00F6" w:rsidP="008C00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Pr="00F41037">
              <w:rPr>
                <w:rFonts w:ascii="TH SarabunIT๙" w:hAnsi="TH SarabunIT๙" w:cs="TH SarabunIT๙"/>
                <w:color w:val="000000"/>
              </w:rPr>
              <w:t xml:space="preserve"> </w:t>
            </w:r>
            <w:r w:rsidRPr="00F41037">
              <w:rPr>
                <w:rFonts w:ascii="TH SarabunIT๙" w:hAnsi="TH SarabunIT๙" w:cs="TH SarabunIT๙"/>
                <w:color w:val="000000"/>
                <w:cs/>
              </w:rPr>
              <w:t>เห็นควรอนุญาต</w:t>
            </w:r>
            <w:r w:rsidRPr="00F41037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  <w:p w:rsidR="008C00F6" w:rsidRPr="00F41037" w:rsidRDefault="008C00F6" w:rsidP="008C00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Pr="00F41037">
              <w:rPr>
                <w:rFonts w:ascii="TH SarabunIT๙" w:hAnsi="TH SarabunIT๙" w:cs="TH SarabunIT๙"/>
                <w:color w:val="000000"/>
              </w:rPr>
              <w:t xml:space="preserve"> </w:t>
            </w:r>
            <w:r w:rsidRPr="00F41037">
              <w:rPr>
                <w:rFonts w:ascii="TH SarabunIT๙" w:hAnsi="TH SarabunIT๙" w:cs="TH SarabunIT๙"/>
                <w:color w:val="000000"/>
                <w:cs/>
              </w:rPr>
              <w:t xml:space="preserve">อื่นๆ </w:t>
            </w:r>
            <w:r w:rsidRPr="00F41037">
              <w:rPr>
                <w:rFonts w:ascii="TH SarabunIT๙" w:hAnsi="TH SarabunIT๙" w:cs="TH SarabunIT๙"/>
                <w:color w:val="000000"/>
              </w:rPr>
              <w:t>(</w:t>
            </w:r>
            <w:r w:rsidRPr="00F41037">
              <w:rPr>
                <w:rFonts w:ascii="TH SarabunIT๙" w:hAnsi="TH SarabunIT๙" w:cs="TH SarabunIT๙"/>
                <w:color w:val="000000"/>
                <w:cs/>
              </w:rPr>
              <w:t>ระบุ</w:t>
            </w:r>
            <w:r w:rsidRPr="00F41037">
              <w:rPr>
                <w:rFonts w:ascii="TH SarabunIT๙" w:hAnsi="TH SarabunIT๙" w:cs="TH SarabunIT๙"/>
                <w:color w:val="000000"/>
              </w:rPr>
              <w:t>)………………………………………….</w:t>
            </w:r>
          </w:p>
          <w:p w:rsidR="008C00F6" w:rsidRPr="00F41037" w:rsidRDefault="008C00F6" w:rsidP="008C00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  <w:cs/>
              </w:rPr>
              <w:t xml:space="preserve">           ลงชื่อ</w:t>
            </w:r>
            <w:r w:rsidRPr="00F41037">
              <w:rPr>
                <w:rFonts w:ascii="TH SarabunIT๙" w:hAnsi="TH SarabunIT๙" w:cs="TH SarabunIT๙"/>
                <w:color w:val="000000"/>
              </w:rPr>
              <w:t xml:space="preserve">..................................................... </w:t>
            </w:r>
          </w:p>
          <w:p w:rsidR="008C00F6" w:rsidRPr="00F41037" w:rsidRDefault="008C00F6" w:rsidP="008C00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(......................................................) </w:t>
            </w:r>
          </w:p>
          <w:p w:rsidR="008C00F6" w:rsidRPr="00F41037" w:rsidRDefault="008C00F6" w:rsidP="001F587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 ................/...................../..............</w:t>
            </w:r>
          </w:p>
        </w:tc>
        <w:tc>
          <w:tcPr>
            <w:tcW w:w="4536" w:type="dxa"/>
          </w:tcPr>
          <w:p w:rsidR="001F587A" w:rsidRPr="00F41037" w:rsidRDefault="001F587A" w:rsidP="001F5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4</w:t>
            </w:r>
            <w:r w:rsidRPr="00F41037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.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านการเงินวิทยาลัย</w:t>
            </w:r>
          </w:p>
          <w:p w:rsidR="001F587A" w:rsidRPr="00F41037" w:rsidRDefault="001F587A" w:rsidP="001F5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cs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</w:t>
            </w:r>
            <w:r w:rsidR="00587714"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ชำระเงิน</w:t>
            </w:r>
            <w:r w:rsidR="00587714">
              <w:rPr>
                <w:rFonts w:ascii="TH SarabunIT๙" w:hAnsi="TH SarabunIT๙" w:cs="TH SarabunIT๙" w:hint="cs"/>
                <w:color w:val="000000"/>
                <w:cs/>
              </w:rPr>
              <w:t>ค่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..........</w:t>
            </w:r>
          </w:p>
          <w:p w:rsidR="001F587A" w:rsidRPr="00F41037" w:rsidRDefault="001F587A" w:rsidP="001F5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เล่มที่/เลขที่ใบเสร็จรับเงิน...................................</w:t>
            </w:r>
          </w:p>
          <w:p w:rsidR="001F587A" w:rsidRPr="00F41037" w:rsidRDefault="001F587A" w:rsidP="001F5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Pr="00F41037">
              <w:rPr>
                <w:rFonts w:ascii="TH SarabunIT๙" w:hAnsi="TH SarabunIT๙" w:cs="TH SarabunIT๙"/>
                <w:color w:val="000000"/>
                <w:cs/>
              </w:rPr>
              <w:t xml:space="preserve">        ลงชื่อ</w:t>
            </w:r>
            <w:r w:rsidRPr="00F41037">
              <w:rPr>
                <w:rFonts w:ascii="TH SarabunIT๙" w:hAnsi="TH SarabunIT๙" w:cs="TH SarabunIT๙"/>
                <w:color w:val="000000"/>
              </w:rPr>
              <w:t xml:space="preserve">..................................................... </w:t>
            </w:r>
          </w:p>
          <w:p w:rsidR="001F587A" w:rsidRPr="00F41037" w:rsidRDefault="001F587A" w:rsidP="001F5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(......................................................) </w:t>
            </w:r>
          </w:p>
          <w:p w:rsidR="001F587A" w:rsidRPr="00F41037" w:rsidRDefault="001F587A" w:rsidP="001F5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 ................/...................../.............. </w:t>
            </w:r>
          </w:p>
        </w:tc>
      </w:tr>
    </w:tbl>
    <w:p w:rsidR="006320D5" w:rsidRDefault="006320D5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sectPr w:rsidR="006320D5" w:rsidSect="005B7F5E">
      <w:pgSz w:w="11906" w:h="16838"/>
      <w:pgMar w:top="678" w:right="1274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1033"/>
    <w:rsid w:val="00013ECC"/>
    <w:rsid w:val="000204FE"/>
    <w:rsid w:val="00035220"/>
    <w:rsid w:val="00060459"/>
    <w:rsid w:val="000875F3"/>
    <w:rsid w:val="000C4181"/>
    <w:rsid w:val="000D44AC"/>
    <w:rsid w:val="000D484A"/>
    <w:rsid w:val="00113BE9"/>
    <w:rsid w:val="00114889"/>
    <w:rsid w:val="00114DDB"/>
    <w:rsid w:val="001725A7"/>
    <w:rsid w:val="00180FA6"/>
    <w:rsid w:val="00190805"/>
    <w:rsid w:val="001A0CA5"/>
    <w:rsid w:val="001A7F56"/>
    <w:rsid w:val="001C66CD"/>
    <w:rsid w:val="001E0606"/>
    <w:rsid w:val="001E2705"/>
    <w:rsid w:val="001F194F"/>
    <w:rsid w:val="001F2861"/>
    <w:rsid w:val="001F587A"/>
    <w:rsid w:val="00203D8E"/>
    <w:rsid w:val="002112D6"/>
    <w:rsid w:val="00240410"/>
    <w:rsid w:val="00243B91"/>
    <w:rsid w:val="002523A9"/>
    <w:rsid w:val="0026486A"/>
    <w:rsid w:val="00293D8A"/>
    <w:rsid w:val="002A78C2"/>
    <w:rsid w:val="002B6C6A"/>
    <w:rsid w:val="002C2814"/>
    <w:rsid w:val="002C32A0"/>
    <w:rsid w:val="002D55CA"/>
    <w:rsid w:val="002E083F"/>
    <w:rsid w:val="00300EAD"/>
    <w:rsid w:val="00301939"/>
    <w:rsid w:val="003149C3"/>
    <w:rsid w:val="0033194A"/>
    <w:rsid w:val="00344DCA"/>
    <w:rsid w:val="00357DED"/>
    <w:rsid w:val="00367811"/>
    <w:rsid w:val="00371BC5"/>
    <w:rsid w:val="003A3A9E"/>
    <w:rsid w:val="003C21AA"/>
    <w:rsid w:val="003F0B2F"/>
    <w:rsid w:val="003F295B"/>
    <w:rsid w:val="003F785A"/>
    <w:rsid w:val="0040375D"/>
    <w:rsid w:val="00404E1B"/>
    <w:rsid w:val="0042764F"/>
    <w:rsid w:val="004353C4"/>
    <w:rsid w:val="004566B2"/>
    <w:rsid w:val="00465566"/>
    <w:rsid w:val="00480B02"/>
    <w:rsid w:val="004B012E"/>
    <w:rsid w:val="004B31A7"/>
    <w:rsid w:val="004B732D"/>
    <w:rsid w:val="004C2E8F"/>
    <w:rsid w:val="004D2A26"/>
    <w:rsid w:val="005215C6"/>
    <w:rsid w:val="0053020B"/>
    <w:rsid w:val="005569F0"/>
    <w:rsid w:val="00587714"/>
    <w:rsid w:val="005B7F5E"/>
    <w:rsid w:val="005C12FE"/>
    <w:rsid w:val="005D2A93"/>
    <w:rsid w:val="005F2D6E"/>
    <w:rsid w:val="006227E6"/>
    <w:rsid w:val="006320D5"/>
    <w:rsid w:val="006519A2"/>
    <w:rsid w:val="0065470D"/>
    <w:rsid w:val="00670B69"/>
    <w:rsid w:val="006752B2"/>
    <w:rsid w:val="006D065E"/>
    <w:rsid w:val="006D203B"/>
    <w:rsid w:val="006F2A30"/>
    <w:rsid w:val="00731D22"/>
    <w:rsid w:val="00753507"/>
    <w:rsid w:val="007B729C"/>
    <w:rsid w:val="00804321"/>
    <w:rsid w:val="00804711"/>
    <w:rsid w:val="00823A9B"/>
    <w:rsid w:val="008320C2"/>
    <w:rsid w:val="00870C53"/>
    <w:rsid w:val="008A0DFE"/>
    <w:rsid w:val="008A2418"/>
    <w:rsid w:val="008C00F6"/>
    <w:rsid w:val="008D2B48"/>
    <w:rsid w:val="008E0F2F"/>
    <w:rsid w:val="0090327B"/>
    <w:rsid w:val="00913089"/>
    <w:rsid w:val="00951F7E"/>
    <w:rsid w:val="009917F4"/>
    <w:rsid w:val="00995A1D"/>
    <w:rsid w:val="00995EF7"/>
    <w:rsid w:val="009C2DCA"/>
    <w:rsid w:val="009D7D0D"/>
    <w:rsid w:val="009E06B5"/>
    <w:rsid w:val="00A05DDA"/>
    <w:rsid w:val="00A57835"/>
    <w:rsid w:val="00AF6ED8"/>
    <w:rsid w:val="00B07D91"/>
    <w:rsid w:val="00B17A18"/>
    <w:rsid w:val="00B22187"/>
    <w:rsid w:val="00B36763"/>
    <w:rsid w:val="00B40FC1"/>
    <w:rsid w:val="00B54991"/>
    <w:rsid w:val="00B61C7A"/>
    <w:rsid w:val="00B84EA5"/>
    <w:rsid w:val="00B95D5D"/>
    <w:rsid w:val="00BB65CB"/>
    <w:rsid w:val="00BC108B"/>
    <w:rsid w:val="00BC143F"/>
    <w:rsid w:val="00BE2713"/>
    <w:rsid w:val="00BE4C2A"/>
    <w:rsid w:val="00C114F6"/>
    <w:rsid w:val="00C14579"/>
    <w:rsid w:val="00C24F26"/>
    <w:rsid w:val="00C35D48"/>
    <w:rsid w:val="00C361CD"/>
    <w:rsid w:val="00C37DB1"/>
    <w:rsid w:val="00C65AEB"/>
    <w:rsid w:val="00C76013"/>
    <w:rsid w:val="00C771FC"/>
    <w:rsid w:val="00C954F4"/>
    <w:rsid w:val="00CA6966"/>
    <w:rsid w:val="00CC6DBB"/>
    <w:rsid w:val="00D63F37"/>
    <w:rsid w:val="00D77186"/>
    <w:rsid w:val="00D8639D"/>
    <w:rsid w:val="00DC779C"/>
    <w:rsid w:val="00DC7981"/>
    <w:rsid w:val="00E0211F"/>
    <w:rsid w:val="00E021AD"/>
    <w:rsid w:val="00E13181"/>
    <w:rsid w:val="00E1340F"/>
    <w:rsid w:val="00E65D22"/>
    <w:rsid w:val="00E813DD"/>
    <w:rsid w:val="00EA064A"/>
    <w:rsid w:val="00EA6A53"/>
    <w:rsid w:val="00EF3F5A"/>
    <w:rsid w:val="00F422BD"/>
    <w:rsid w:val="00F646E8"/>
    <w:rsid w:val="00F76649"/>
    <w:rsid w:val="00F76B3E"/>
    <w:rsid w:val="00F94A1E"/>
    <w:rsid w:val="00F97A43"/>
    <w:rsid w:val="00FA483D"/>
    <w:rsid w:val="00FC0D2F"/>
    <w:rsid w:val="00FD3896"/>
    <w:rsid w:val="00FE08E5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202B-6CB9-4031-97E0-03596F6F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untiga</cp:lastModifiedBy>
  <cp:revision>26</cp:revision>
  <cp:lastPrinted>2017-02-26T04:19:00Z</cp:lastPrinted>
  <dcterms:created xsi:type="dcterms:W3CDTF">2015-10-05T06:52:00Z</dcterms:created>
  <dcterms:modified xsi:type="dcterms:W3CDTF">2017-03-14T06:59:00Z</dcterms:modified>
</cp:coreProperties>
</file>